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713F9" w14:textId="4C378A05" w:rsidR="00605F2C" w:rsidRDefault="00605F2C" w:rsidP="00941C16">
      <w:pPr>
        <w:pStyle w:val="Sinespaciado"/>
        <w:jc w:val="center"/>
        <w:rPr>
          <w:b/>
          <w:szCs w:val="20"/>
        </w:rPr>
      </w:pPr>
    </w:p>
    <w:p w14:paraId="09B6C480" w14:textId="439D1E71" w:rsidR="00B671A7" w:rsidRDefault="00B671A7" w:rsidP="00941C16">
      <w:pPr>
        <w:pStyle w:val="Sinespaciado"/>
        <w:jc w:val="center"/>
        <w:rPr>
          <w:b/>
          <w:szCs w:val="20"/>
        </w:rPr>
      </w:pPr>
    </w:p>
    <w:p w14:paraId="7DA5BAE0" w14:textId="77777777" w:rsidR="00B671A7" w:rsidRDefault="00B671A7" w:rsidP="00941C16">
      <w:pPr>
        <w:pStyle w:val="Sinespaciado"/>
        <w:jc w:val="center"/>
        <w:rPr>
          <w:b/>
          <w:szCs w:val="20"/>
        </w:rPr>
      </w:pPr>
    </w:p>
    <w:p w14:paraId="3D1195EF" w14:textId="6B4FCFCD" w:rsidR="00B671A7" w:rsidRDefault="00B671A7" w:rsidP="00B671A7">
      <w:pPr>
        <w:pStyle w:val="Sinespaciado"/>
        <w:jc w:val="center"/>
        <w:rPr>
          <w:b/>
          <w:szCs w:val="20"/>
        </w:rPr>
      </w:pPr>
      <w:r>
        <w:rPr>
          <w:b/>
          <w:szCs w:val="20"/>
        </w:rPr>
        <w:t>EVIDENCIAS RENDICIÓN DE CUENTAS DEL AÑO</w:t>
      </w:r>
      <w:r w:rsidR="005D7CA9">
        <w:rPr>
          <w:b/>
          <w:szCs w:val="20"/>
        </w:rPr>
        <w:t xml:space="preserve"> </w:t>
      </w:r>
      <w:r>
        <w:rPr>
          <w:b/>
          <w:szCs w:val="20"/>
        </w:rPr>
        <w:t>2020</w:t>
      </w:r>
    </w:p>
    <w:p w14:paraId="4FFB721E" w14:textId="59FF1DCE" w:rsidR="00B671A7" w:rsidRDefault="00B671A7" w:rsidP="00941C16">
      <w:pPr>
        <w:pStyle w:val="Sinespaciado"/>
        <w:jc w:val="center"/>
        <w:rPr>
          <w:b/>
          <w:szCs w:val="20"/>
        </w:rPr>
      </w:pPr>
    </w:p>
    <w:p w14:paraId="2B27608C" w14:textId="77777777" w:rsidR="00B671A7" w:rsidRDefault="00B671A7" w:rsidP="00941C16">
      <w:pPr>
        <w:pStyle w:val="Sinespaciado"/>
        <w:jc w:val="center"/>
        <w:rPr>
          <w:b/>
          <w:szCs w:val="20"/>
        </w:rPr>
      </w:pPr>
    </w:p>
    <w:p w14:paraId="7FEBEC09" w14:textId="18CB23DC" w:rsidR="00B671A7" w:rsidRDefault="00B671A7" w:rsidP="00941C16">
      <w:pPr>
        <w:pStyle w:val="Sinespaciado"/>
        <w:jc w:val="center"/>
        <w:rPr>
          <w:b/>
          <w:szCs w:val="20"/>
        </w:rPr>
      </w:pPr>
    </w:p>
    <w:p w14:paraId="442B7BE0" w14:textId="41183DF7" w:rsidR="00B671A7" w:rsidRDefault="00B671A7" w:rsidP="00941C16">
      <w:pPr>
        <w:pStyle w:val="Sinespaciado"/>
        <w:jc w:val="center"/>
        <w:rPr>
          <w:b/>
          <w:szCs w:val="20"/>
        </w:rPr>
      </w:pPr>
      <w:r w:rsidRPr="00B671A7">
        <w:rPr>
          <w:b/>
          <w:noProof/>
          <w:szCs w:val="20"/>
          <w:lang w:val="en-US"/>
        </w:rPr>
        <w:drawing>
          <wp:inline distT="0" distB="0" distL="0" distR="0" wp14:anchorId="44EDD1A0" wp14:editId="134D58FD">
            <wp:extent cx="5612130" cy="4200329"/>
            <wp:effectExtent l="0" t="0" r="7620" b="0"/>
            <wp:docPr id="1" name="Imagen 1" descr="E:\Descargas\IMG-2021071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cargas\IMG-20210716-WA00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0FDF4" w14:textId="22EB44DF" w:rsidR="00941C16" w:rsidRDefault="00941C16" w:rsidP="00941C16">
      <w:pPr>
        <w:pStyle w:val="Sinespaciado"/>
        <w:jc w:val="center"/>
        <w:rPr>
          <w:b/>
          <w:szCs w:val="20"/>
        </w:rPr>
      </w:pPr>
    </w:p>
    <w:p w14:paraId="2F257368" w14:textId="0A6224BA" w:rsidR="00B671A7" w:rsidRDefault="00B671A7" w:rsidP="00B671A7">
      <w:pPr>
        <w:tabs>
          <w:tab w:val="left" w:pos="4980"/>
        </w:tabs>
        <w:jc w:val="center"/>
        <w:rPr>
          <w:rFonts w:ascii="Calibri" w:eastAsia="Calibri" w:hAnsi="Calibri" w:cs="Times New Roman"/>
          <w:b/>
          <w:szCs w:val="20"/>
          <w:lang w:val="es-CO"/>
        </w:rPr>
      </w:pPr>
      <w:r>
        <w:rPr>
          <w:rFonts w:ascii="Calibri" w:eastAsia="Calibri" w:hAnsi="Calibri" w:cs="Times New Roman"/>
          <w:b/>
          <w:szCs w:val="20"/>
          <w:lang w:val="es-CO"/>
        </w:rPr>
        <w:t>SE PUSIERON 135 SILLAS BIEN LAVADAS Y DESINFECTADAS PARA RECIBIR A LOS INVITADOS A ESTA CONVOCATORIA PARA LA RENDICIÓN DE CUENTAS DEL AÑO 2020 DESPUES DE LA ADECUACIÓN DEL LUGAR PARA LA PRESENCIALIDAD</w:t>
      </w:r>
    </w:p>
    <w:p w14:paraId="7227A4CC" w14:textId="75EA0CE8" w:rsidR="00A87E32" w:rsidRDefault="00A87E32" w:rsidP="00B671A7">
      <w:pPr>
        <w:tabs>
          <w:tab w:val="left" w:pos="4980"/>
        </w:tabs>
        <w:jc w:val="center"/>
        <w:rPr>
          <w:rFonts w:ascii="Calibri" w:eastAsia="Calibri" w:hAnsi="Calibri" w:cs="Times New Roman"/>
          <w:b/>
          <w:szCs w:val="20"/>
          <w:lang w:val="es-CO"/>
        </w:rPr>
      </w:pPr>
    </w:p>
    <w:p w14:paraId="2EFE2894" w14:textId="676778D3" w:rsidR="00A87E32" w:rsidRDefault="00A87E32" w:rsidP="00B671A7">
      <w:pPr>
        <w:tabs>
          <w:tab w:val="left" w:pos="4980"/>
        </w:tabs>
        <w:jc w:val="center"/>
        <w:rPr>
          <w:rFonts w:ascii="Calibri" w:eastAsia="Calibri" w:hAnsi="Calibri" w:cs="Times New Roman"/>
          <w:b/>
          <w:szCs w:val="20"/>
          <w:lang w:val="es-CO"/>
        </w:rPr>
      </w:pPr>
    </w:p>
    <w:p w14:paraId="0793264D" w14:textId="168C0A33" w:rsidR="00A87E32" w:rsidRDefault="00A87E32" w:rsidP="00B671A7">
      <w:pPr>
        <w:tabs>
          <w:tab w:val="left" w:pos="4980"/>
        </w:tabs>
        <w:jc w:val="center"/>
        <w:rPr>
          <w:rFonts w:ascii="Calibri" w:eastAsia="Calibri" w:hAnsi="Calibri" w:cs="Times New Roman"/>
          <w:b/>
          <w:szCs w:val="20"/>
          <w:lang w:val="es-CO"/>
        </w:rPr>
      </w:pPr>
    </w:p>
    <w:p w14:paraId="156FF36A" w14:textId="77777777" w:rsidR="005D7CA9" w:rsidRDefault="005D7CA9" w:rsidP="00B671A7">
      <w:pPr>
        <w:tabs>
          <w:tab w:val="left" w:pos="4980"/>
        </w:tabs>
        <w:jc w:val="center"/>
        <w:rPr>
          <w:rFonts w:ascii="Calibri" w:eastAsia="Calibri" w:hAnsi="Calibri" w:cs="Times New Roman"/>
          <w:b/>
          <w:szCs w:val="20"/>
          <w:lang w:val="es-CO"/>
        </w:rPr>
      </w:pPr>
    </w:p>
    <w:p w14:paraId="112C3331" w14:textId="60E399B1" w:rsidR="005D7CA9" w:rsidRPr="005D7CA9" w:rsidRDefault="00A87E32" w:rsidP="005D7CA9">
      <w:pPr>
        <w:tabs>
          <w:tab w:val="left" w:pos="4980"/>
        </w:tabs>
        <w:jc w:val="center"/>
        <w:rPr>
          <w:rFonts w:ascii="Calibri" w:eastAsia="Calibri" w:hAnsi="Calibri" w:cs="Times New Roman"/>
          <w:b/>
          <w:szCs w:val="20"/>
          <w:lang w:val="es-CO"/>
        </w:rPr>
      </w:pPr>
      <w:r>
        <w:rPr>
          <w:rFonts w:ascii="Calibri" w:eastAsia="Calibri" w:hAnsi="Calibri" w:cs="Times New Roman"/>
          <w:b/>
          <w:szCs w:val="20"/>
          <w:lang w:val="es-CO"/>
        </w:rPr>
        <w:lastRenderedPageBreak/>
        <w:t>CONTINUACIÓN FOTOS DE EVIDENCIAS DE LA ENTREGADE CUENTAS 2020</w:t>
      </w:r>
    </w:p>
    <w:p w14:paraId="59A83BEB" w14:textId="44080944" w:rsidR="00B671A7" w:rsidRDefault="00B671A7" w:rsidP="00941C16">
      <w:pPr>
        <w:pStyle w:val="Sinespaciado"/>
        <w:jc w:val="center"/>
        <w:rPr>
          <w:b/>
          <w:szCs w:val="20"/>
        </w:rPr>
      </w:pPr>
    </w:p>
    <w:p w14:paraId="05AFCC08" w14:textId="1BB41961" w:rsidR="00A87E32" w:rsidRDefault="00A87E32" w:rsidP="00B671A7">
      <w:pPr>
        <w:jc w:val="center"/>
        <w:rPr>
          <w:lang w:val="es-CO"/>
        </w:rPr>
      </w:pPr>
      <w:r w:rsidRPr="00B671A7">
        <w:rPr>
          <w:b/>
          <w:noProof/>
          <w:szCs w:val="20"/>
          <w:lang w:val="en-US"/>
        </w:rPr>
        <w:drawing>
          <wp:inline distT="0" distB="0" distL="0" distR="0" wp14:anchorId="163AEAA1" wp14:editId="7E4E189C">
            <wp:extent cx="5612130" cy="4199890"/>
            <wp:effectExtent l="0" t="0" r="7620" b="0"/>
            <wp:docPr id="4" name="Imagen 4" descr="E:\Descargas\IMG-20210716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cargas\IMG-20210716-WA00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5E3A" w14:textId="42038CFC" w:rsidR="00B671A7" w:rsidRDefault="00B671A7" w:rsidP="00A87E32">
      <w:pPr>
        <w:jc w:val="center"/>
        <w:rPr>
          <w:lang w:val="es-CO"/>
        </w:rPr>
      </w:pPr>
    </w:p>
    <w:p w14:paraId="09123AF4" w14:textId="3D328808" w:rsidR="005D7CA9" w:rsidRDefault="00A87E32" w:rsidP="005D7CA9">
      <w:pPr>
        <w:jc w:val="center"/>
        <w:rPr>
          <w:b/>
          <w:lang w:val="es-CO"/>
        </w:rPr>
      </w:pPr>
      <w:r w:rsidRPr="005C2FC2">
        <w:rPr>
          <w:b/>
          <w:lang w:val="es-CO"/>
        </w:rPr>
        <w:t>LOS LIDERES DE LAS GESTIONES: ACADÉMICA, COMUNITARIA, ADMINISTRATIVA Y DIRECTIVA, PRESENTARON SUS INFORMES A LA ASAMBLEA</w:t>
      </w:r>
      <w:r w:rsidR="005D7CA9">
        <w:rPr>
          <w:b/>
          <w:lang w:val="es-CO"/>
        </w:rPr>
        <w:t>.</w:t>
      </w:r>
    </w:p>
    <w:p w14:paraId="56997173" w14:textId="1C331261" w:rsidR="005D7CA9" w:rsidRDefault="005D7CA9" w:rsidP="005D7CA9">
      <w:pPr>
        <w:tabs>
          <w:tab w:val="left" w:pos="6540"/>
        </w:tabs>
        <w:jc w:val="center"/>
        <w:rPr>
          <w:lang w:val="es-CO"/>
        </w:rPr>
      </w:pPr>
    </w:p>
    <w:p w14:paraId="6E54E116" w14:textId="494BFEA1" w:rsidR="005D7CA9" w:rsidRDefault="005D7CA9" w:rsidP="005D7CA9">
      <w:pPr>
        <w:tabs>
          <w:tab w:val="left" w:pos="6540"/>
        </w:tabs>
        <w:jc w:val="center"/>
        <w:rPr>
          <w:lang w:val="es-CO"/>
        </w:rPr>
      </w:pPr>
    </w:p>
    <w:p w14:paraId="0374473A" w14:textId="1EDD1C4B" w:rsidR="005D7CA9" w:rsidRDefault="005D7CA9" w:rsidP="005D7CA9">
      <w:pPr>
        <w:tabs>
          <w:tab w:val="left" w:pos="6540"/>
        </w:tabs>
        <w:jc w:val="center"/>
        <w:rPr>
          <w:lang w:val="es-CO"/>
        </w:rPr>
      </w:pPr>
    </w:p>
    <w:p w14:paraId="239320C5" w14:textId="5E5CEFE5" w:rsidR="005D7CA9" w:rsidRDefault="005D7CA9" w:rsidP="005D7CA9">
      <w:pPr>
        <w:tabs>
          <w:tab w:val="left" w:pos="6540"/>
        </w:tabs>
        <w:jc w:val="center"/>
        <w:rPr>
          <w:lang w:val="es-CO"/>
        </w:rPr>
      </w:pPr>
    </w:p>
    <w:p w14:paraId="2E6C053A" w14:textId="01113E2B" w:rsidR="005D7CA9" w:rsidRDefault="005D7CA9" w:rsidP="005D7CA9">
      <w:pPr>
        <w:tabs>
          <w:tab w:val="left" w:pos="6540"/>
        </w:tabs>
        <w:jc w:val="center"/>
        <w:rPr>
          <w:lang w:val="es-CO"/>
        </w:rPr>
      </w:pPr>
    </w:p>
    <w:p w14:paraId="0D8A9EAA" w14:textId="19F5853A" w:rsidR="005D7CA9" w:rsidRDefault="005D7CA9" w:rsidP="005D7CA9">
      <w:pPr>
        <w:tabs>
          <w:tab w:val="left" w:pos="6540"/>
        </w:tabs>
        <w:jc w:val="center"/>
        <w:rPr>
          <w:lang w:val="es-CO"/>
        </w:rPr>
      </w:pPr>
    </w:p>
    <w:p w14:paraId="7B04BA27" w14:textId="22E0E558" w:rsidR="005D7CA9" w:rsidRPr="0085333F" w:rsidRDefault="005D7CA9" w:rsidP="0085333F">
      <w:pPr>
        <w:tabs>
          <w:tab w:val="left" w:pos="4980"/>
        </w:tabs>
        <w:jc w:val="center"/>
        <w:rPr>
          <w:rFonts w:ascii="Calibri" w:eastAsia="Calibri" w:hAnsi="Calibri" w:cs="Times New Roman"/>
          <w:b/>
          <w:szCs w:val="20"/>
          <w:lang w:val="es-CO"/>
        </w:rPr>
      </w:pPr>
      <w:r>
        <w:rPr>
          <w:rFonts w:ascii="Calibri" w:eastAsia="Calibri" w:hAnsi="Calibri" w:cs="Times New Roman"/>
          <w:b/>
          <w:szCs w:val="20"/>
          <w:lang w:val="es-CO"/>
        </w:rPr>
        <w:lastRenderedPageBreak/>
        <w:t>CONTINUACIÓN FOTOS DE EVIDENCIAS DE LA ENTREGADE CUENTAS 2020</w:t>
      </w:r>
    </w:p>
    <w:p w14:paraId="34CB3F27" w14:textId="2E2AF730" w:rsidR="00025E9C" w:rsidRDefault="005D7CA9" w:rsidP="005D7CA9">
      <w:pPr>
        <w:jc w:val="center"/>
        <w:rPr>
          <w:lang w:val="es-CO"/>
        </w:rPr>
      </w:pPr>
      <w:r w:rsidRPr="005D7CA9">
        <w:rPr>
          <w:noProof/>
          <w:lang w:val="en-US"/>
        </w:rPr>
        <w:drawing>
          <wp:inline distT="0" distB="0" distL="0" distR="0" wp14:anchorId="31F9E69A" wp14:editId="7BFD3DA3">
            <wp:extent cx="5611844" cy="6231255"/>
            <wp:effectExtent l="0" t="0" r="8255" b="0"/>
            <wp:docPr id="5" name="Imagen 5" descr="E:\Descargas\IMG-20210716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cargas\IMG-20210716-WA0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7"/>
                    <a:stretch/>
                  </pic:blipFill>
                  <pic:spPr bwMode="auto">
                    <a:xfrm>
                      <a:off x="0" y="0"/>
                      <a:ext cx="5612130" cy="623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9AC0D" w14:textId="1DDF4CAB" w:rsidR="00025E9C" w:rsidRDefault="00025E9C" w:rsidP="00025E9C">
      <w:pPr>
        <w:rPr>
          <w:lang w:val="es-CO"/>
        </w:rPr>
      </w:pPr>
    </w:p>
    <w:p w14:paraId="1A8CEF4D" w14:textId="2BC512C6" w:rsidR="005D7CA9" w:rsidRDefault="005D7CA9" w:rsidP="00025E9C">
      <w:pPr>
        <w:jc w:val="center"/>
        <w:rPr>
          <w:lang w:val="es-CO"/>
        </w:rPr>
      </w:pPr>
    </w:p>
    <w:p w14:paraId="426DF971" w14:textId="100730C8" w:rsidR="00025E9C" w:rsidRDefault="00025E9C" w:rsidP="00025E9C">
      <w:pPr>
        <w:jc w:val="center"/>
        <w:rPr>
          <w:lang w:val="es-CO"/>
        </w:rPr>
      </w:pPr>
    </w:p>
    <w:p w14:paraId="39457223" w14:textId="3CE9446B" w:rsidR="005A61CF" w:rsidRPr="005A61CF" w:rsidRDefault="00025E9C" w:rsidP="005A61CF">
      <w:pPr>
        <w:jc w:val="center"/>
        <w:rPr>
          <w:lang w:val="es-CO"/>
        </w:rPr>
      </w:pPr>
      <w:r w:rsidRPr="00025E9C">
        <w:rPr>
          <w:lang w:val="es-CO"/>
        </w:rPr>
        <w:object w:dxaOrig="9594" w:dyaOrig="5396" w14:anchorId="022E29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82.25pt;height:271.5pt" o:ole="">
            <v:imagedata r:id="rId10" o:title=""/>
          </v:shape>
          <o:OLEObject Type="Embed" ProgID="PowerPoint.Show.12" ShapeID="_x0000_i1043" DrawAspect="Content" ObjectID="_1688135380" r:id="rId11"/>
        </w:object>
      </w:r>
      <w:bookmarkStart w:id="0" w:name="_GoBack"/>
      <w:bookmarkEnd w:id="0"/>
    </w:p>
    <w:p w14:paraId="70335A35" w14:textId="682E3EE5" w:rsidR="00025E9C" w:rsidRDefault="005A61CF" w:rsidP="005A61CF">
      <w:pPr>
        <w:tabs>
          <w:tab w:val="left" w:pos="5280"/>
        </w:tabs>
        <w:rPr>
          <w:lang w:val="es-CO"/>
        </w:rPr>
      </w:pPr>
      <w:r>
        <w:rPr>
          <w:lang w:val="es-CO"/>
        </w:rPr>
        <w:tab/>
      </w:r>
      <w:r w:rsidRPr="005A61CF">
        <w:rPr>
          <w:lang w:val="es-CO"/>
        </w:rPr>
        <w:drawing>
          <wp:inline distT="0" distB="0" distL="0" distR="0" wp14:anchorId="2ED1EF65" wp14:editId="000C0526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CAF5" w14:textId="713899C6" w:rsidR="005A61CF" w:rsidRDefault="005A61CF" w:rsidP="005A61CF">
      <w:pPr>
        <w:tabs>
          <w:tab w:val="left" w:pos="5280"/>
        </w:tabs>
        <w:jc w:val="center"/>
        <w:rPr>
          <w:lang w:val="es-CO"/>
        </w:rPr>
      </w:pPr>
      <w:r w:rsidRPr="005A61CF">
        <w:rPr>
          <w:lang w:val="es-CO"/>
        </w:rPr>
        <w:lastRenderedPageBreak/>
        <w:drawing>
          <wp:inline distT="0" distB="0" distL="0" distR="0" wp14:anchorId="681CEF81" wp14:editId="7970A360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4388" w14:textId="1B200B02" w:rsidR="005A61CF" w:rsidRDefault="005A61CF" w:rsidP="005A61CF">
      <w:pPr>
        <w:tabs>
          <w:tab w:val="left" w:pos="5280"/>
        </w:tabs>
        <w:jc w:val="center"/>
        <w:rPr>
          <w:lang w:val="es-CO"/>
        </w:rPr>
      </w:pPr>
      <w:r w:rsidRPr="005A61CF">
        <w:rPr>
          <w:lang w:val="es-CO"/>
        </w:rPr>
        <w:drawing>
          <wp:inline distT="0" distB="0" distL="0" distR="0" wp14:anchorId="6E101A97" wp14:editId="762F997B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0100" w14:textId="2B1BD634" w:rsidR="005A61CF" w:rsidRDefault="005A61CF" w:rsidP="005A61CF">
      <w:pPr>
        <w:tabs>
          <w:tab w:val="left" w:pos="5280"/>
        </w:tabs>
        <w:jc w:val="center"/>
        <w:rPr>
          <w:lang w:val="es-CO"/>
        </w:rPr>
      </w:pPr>
      <w:r w:rsidRPr="005A61CF">
        <w:rPr>
          <w:lang w:val="es-CO"/>
        </w:rPr>
        <w:lastRenderedPageBreak/>
        <w:drawing>
          <wp:inline distT="0" distB="0" distL="0" distR="0" wp14:anchorId="5A7BBC82" wp14:editId="49E68226">
            <wp:extent cx="5612130" cy="31565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6008" w14:textId="017C27A6" w:rsidR="005A61CF" w:rsidRDefault="005A61CF" w:rsidP="005A61CF">
      <w:pPr>
        <w:tabs>
          <w:tab w:val="left" w:pos="5280"/>
        </w:tabs>
        <w:jc w:val="center"/>
        <w:rPr>
          <w:lang w:val="es-CO"/>
        </w:rPr>
      </w:pPr>
      <w:r w:rsidRPr="005A61CF">
        <w:rPr>
          <w:lang w:val="es-CO"/>
        </w:rPr>
        <w:drawing>
          <wp:inline distT="0" distB="0" distL="0" distR="0" wp14:anchorId="48CF9FBA" wp14:editId="194B86B9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C6E0" w14:textId="4F09B93E" w:rsidR="005A61CF" w:rsidRDefault="005A61CF" w:rsidP="005A61CF">
      <w:pPr>
        <w:tabs>
          <w:tab w:val="left" w:pos="5280"/>
        </w:tabs>
        <w:jc w:val="center"/>
        <w:rPr>
          <w:lang w:val="es-CO"/>
        </w:rPr>
      </w:pPr>
      <w:r w:rsidRPr="005A61CF">
        <w:rPr>
          <w:lang w:val="es-CO"/>
        </w:rPr>
        <w:lastRenderedPageBreak/>
        <w:drawing>
          <wp:inline distT="0" distB="0" distL="0" distR="0" wp14:anchorId="1B29B226" wp14:editId="3754E609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4E6C" w14:textId="28A6156B" w:rsidR="005A61CF" w:rsidRPr="005A61CF" w:rsidRDefault="005A61CF" w:rsidP="005A61CF">
      <w:pPr>
        <w:tabs>
          <w:tab w:val="left" w:pos="5280"/>
        </w:tabs>
        <w:jc w:val="center"/>
        <w:rPr>
          <w:lang w:val="es-CO"/>
        </w:rPr>
      </w:pPr>
      <w:r w:rsidRPr="005A61CF">
        <w:rPr>
          <w:lang w:val="es-CO"/>
        </w:rPr>
        <w:drawing>
          <wp:inline distT="0" distB="0" distL="0" distR="0" wp14:anchorId="0690684A" wp14:editId="091D071B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61CF" w:rsidRPr="005A61CF" w:rsidSect="00630261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A9F78" w14:textId="77777777" w:rsidR="00455934" w:rsidRDefault="00455934" w:rsidP="00F31154">
      <w:pPr>
        <w:spacing w:after="0" w:line="240" w:lineRule="auto"/>
      </w:pPr>
      <w:r>
        <w:separator/>
      </w:r>
    </w:p>
  </w:endnote>
  <w:endnote w:type="continuationSeparator" w:id="0">
    <w:p w14:paraId="1A7F19C8" w14:textId="77777777" w:rsidR="00455934" w:rsidRDefault="00455934" w:rsidP="00F3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106A8" w14:textId="77777777" w:rsidR="00F31154" w:rsidRPr="0024453F" w:rsidRDefault="00C22DAB" w:rsidP="00F31154">
    <w:pPr>
      <w:pStyle w:val="Piedepgina"/>
      <w:jc w:val="center"/>
      <w:rPr>
        <w:rFonts w:cstheme="minorHAnsi"/>
        <w:sz w:val="16"/>
        <w:szCs w:val="16"/>
        <w:lang w:val="es-CO"/>
      </w:rPr>
    </w:pPr>
    <w:r w:rsidRPr="0024453F">
      <w:rPr>
        <w:rFonts w:cstheme="minorHAnsi"/>
        <w:sz w:val="16"/>
        <w:szCs w:val="16"/>
        <w:lang w:val="es-CO"/>
      </w:rPr>
      <w:t>“QUERER ES PODER</w:t>
    </w:r>
    <w:r w:rsidR="00F31154" w:rsidRPr="0024453F">
      <w:rPr>
        <w:rFonts w:cstheme="minorHAnsi"/>
        <w:sz w:val="16"/>
        <w:szCs w:val="16"/>
        <w:lang w:val="es-CO"/>
      </w:rPr>
      <w:t>”</w:t>
    </w:r>
  </w:p>
  <w:p w14:paraId="5C091480" w14:textId="77777777" w:rsidR="00F31154" w:rsidRPr="0024453F" w:rsidRDefault="00F31154" w:rsidP="00F31154">
    <w:pPr>
      <w:pStyle w:val="Piedepgina"/>
      <w:jc w:val="center"/>
      <w:rPr>
        <w:rFonts w:cstheme="minorHAnsi"/>
        <w:sz w:val="16"/>
        <w:szCs w:val="16"/>
        <w:lang w:val="es-CO"/>
      </w:rPr>
    </w:pPr>
    <w:proofErr w:type="spellStart"/>
    <w:r w:rsidRPr="0024453F">
      <w:rPr>
        <w:rFonts w:cstheme="minorHAnsi"/>
        <w:sz w:val="16"/>
        <w:szCs w:val="16"/>
        <w:lang w:val="es-CO"/>
      </w:rPr>
      <w:t>Aspasica</w:t>
    </w:r>
    <w:proofErr w:type="spellEnd"/>
    <w:r w:rsidRPr="0024453F">
      <w:rPr>
        <w:rFonts w:cstheme="minorHAnsi"/>
        <w:sz w:val="16"/>
        <w:szCs w:val="16"/>
        <w:lang w:val="es-CO"/>
      </w:rPr>
      <w:t>, La Playa de Belén N. de S. Calle 1 Nº 0-23</w:t>
    </w:r>
  </w:p>
  <w:p w14:paraId="1BA60233" w14:textId="0520BEC2" w:rsidR="00F31154" w:rsidRPr="005C2FC2" w:rsidRDefault="00F31154" w:rsidP="005C2FC2">
    <w:pPr>
      <w:pStyle w:val="Piedepgina"/>
      <w:jc w:val="center"/>
      <w:rPr>
        <w:rFonts w:cstheme="minorHAnsi"/>
        <w:sz w:val="16"/>
        <w:szCs w:val="16"/>
        <w:lang w:val="en-US"/>
      </w:rPr>
    </w:pPr>
    <w:proofErr w:type="spellStart"/>
    <w:r w:rsidRPr="0024453F">
      <w:rPr>
        <w:rFonts w:cstheme="minorHAnsi"/>
        <w:sz w:val="16"/>
        <w:szCs w:val="16"/>
        <w:lang w:val="en-US"/>
      </w:rPr>
      <w:t>Cel</w:t>
    </w:r>
    <w:proofErr w:type="spellEnd"/>
    <w:r w:rsidR="00200726" w:rsidRPr="0024453F">
      <w:rPr>
        <w:rFonts w:cstheme="minorHAnsi"/>
        <w:sz w:val="16"/>
        <w:szCs w:val="16"/>
        <w:lang w:val="en-US"/>
      </w:rPr>
      <w:t xml:space="preserve">. 310 762 08 22   </w:t>
    </w:r>
    <w:r w:rsidRPr="0024453F">
      <w:rPr>
        <w:rFonts w:cstheme="minorHAnsi"/>
        <w:sz w:val="16"/>
        <w:szCs w:val="16"/>
        <w:lang w:val="en-US"/>
      </w:rPr>
      <w:t xml:space="preserve">Email: </w:t>
    </w:r>
    <w:r w:rsidR="00E235BC" w:rsidRPr="0024453F">
      <w:rPr>
        <w:rFonts w:cstheme="minorHAnsi"/>
        <w:sz w:val="16"/>
        <w:szCs w:val="16"/>
        <w:lang w:val="en-US"/>
      </w:rPr>
      <w:t>iegilbertoclarolozano</w:t>
    </w:r>
    <w:r w:rsidRPr="0024453F">
      <w:rPr>
        <w:rFonts w:cstheme="minorHAnsi"/>
        <w:sz w:val="16"/>
        <w:szCs w:val="16"/>
        <w:lang w:val="en-US"/>
      </w:rPr>
      <w:t>@</w:t>
    </w:r>
    <w:r w:rsidR="00200726" w:rsidRPr="0024453F">
      <w:rPr>
        <w:rFonts w:cstheme="minorHAnsi"/>
        <w:sz w:val="16"/>
        <w:szCs w:val="16"/>
        <w:lang w:val="en-US"/>
      </w:rPr>
      <w:t>outlook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FB402" w14:textId="77777777" w:rsidR="00455934" w:rsidRDefault="00455934" w:rsidP="00F31154">
      <w:pPr>
        <w:spacing w:after="0" w:line="240" w:lineRule="auto"/>
      </w:pPr>
      <w:r>
        <w:separator/>
      </w:r>
    </w:p>
  </w:footnote>
  <w:footnote w:type="continuationSeparator" w:id="0">
    <w:p w14:paraId="2E8FF2EF" w14:textId="77777777" w:rsidR="00455934" w:rsidRDefault="00455934" w:rsidP="00F31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784" w:type="dxa"/>
      <w:tblLook w:val="04A0" w:firstRow="1" w:lastRow="0" w:firstColumn="1" w:lastColumn="0" w:noHBand="0" w:noVBand="1"/>
    </w:tblPr>
    <w:tblGrid>
      <w:gridCol w:w="1412"/>
      <w:gridCol w:w="6036"/>
      <w:gridCol w:w="1336"/>
    </w:tblGrid>
    <w:tr w:rsidR="00F31154" w14:paraId="3D46FA6C" w14:textId="77777777" w:rsidTr="0024453F">
      <w:tc>
        <w:tcPr>
          <w:tcW w:w="1413" w:type="dxa"/>
          <w:vAlign w:val="center"/>
        </w:tcPr>
        <w:p w14:paraId="02A8103E" w14:textId="77777777" w:rsidR="00F31154" w:rsidRDefault="00F31154" w:rsidP="006421BC">
          <w:pPr>
            <w:jc w:val="center"/>
          </w:pPr>
          <w:r w:rsidRPr="006914A6">
            <w:rPr>
              <w:noProof/>
              <w:lang w:val="en-US"/>
            </w:rPr>
            <w:drawing>
              <wp:inline distT="0" distB="0" distL="0" distR="0" wp14:anchorId="36B6C3DF" wp14:editId="1C851F4D">
                <wp:extent cx="657225" cy="647700"/>
                <wp:effectExtent l="19050" t="0" r="9525" b="0"/>
                <wp:docPr id="2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6" cy="6477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0483CD54" w14:textId="77777777" w:rsidR="00F31154" w:rsidRPr="00477014" w:rsidRDefault="00F31154" w:rsidP="006421BC">
          <w:pPr>
            <w:jc w:val="center"/>
            <w:rPr>
              <w:rFonts w:asciiTheme="majorHAnsi" w:hAnsiTheme="majorHAnsi"/>
              <w:sz w:val="12"/>
              <w:szCs w:val="12"/>
            </w:rPr>
          </w:pPr>
        </w:p>
        <w:p w14:paraId="4F68C8D6" w14:textId="77777777" w:rsidR="00F31154" w:rsidRPr="0024453F" w:rsidRDefault="00F31154" w:rsidP="006421BC">
          <w:pPr>
            <w:jc w:val="center"/>
            <w:rPr>
              <w:rFonts w:cstheme="minorHAnsi"/>
              <w:sz w:val="16"/>
              <w:szCs w:val="16"/>
            </w:rPr>
          </w:pPr>
          <w:r w:rsidRPr="0024453F">
            <w:rPr>
              <w:rFonts w:cstheme="minorHAnsi"/>
              <w:sz w:val="16"/>
              <w:szCs w:val="16"/>
            </w:rPr>
            <w:t xml:space="preserve">REPÚBLICA DE COLOMBIA </w:t>
          </w:r>
        </w:p>
        <w:p w14:paraId="01EDA8DB" w14:textId="77777777" w:rsidR="00F31154" w:rsidRPr="0024453F" w:rsidRDefault="00F31154" w:rsidP="006421BC">
          <w:pPr>
            <w:jc w:val="center"/>
            <w:rPr>
              <w:rFonts w:cstheme="minorHAnsi"/>
              <w:sz w:val="16"/>
              <w:szCs w:val="16"/>
            </w:rPr>
          </w:pPr>
          <w:r w:rsidRPr="0024453F">
            <w:rPr>
              <w:rFonts w:cstheme="minorHAnsi"/>
              <w:sz w:val="16"/>
              <w:szCs w:val="16"/>
            </w:rPr>
            <w:t>Secretaria de Educación Departamental</w:t>
          </w:r>
        </w:p>
        <w:p w14:paraId="15738C10" w14:textId="77777777" w:rsidR="00F31154" w:rsidRPr="0024453F" w:rsidRDefault="00F31154" w:rsidP="006421BC">
          <w:pPr>
            <w:jc w:val="center"/>
            <w:rPr>
              <w:rFonts w:cstheme="minorHAnsi"/>
              <w:sz w:val="16"/>
              <w:szCs w:val="16"/>
            </w:rPr>
          </w:pPr>
          <w:r w:rsidRPr="0024453F">
            <w:rPr>
              <w:rFonts w:cstheme="minorHAnsi"/>
              <w:sz w:val="16"/>
              <w:szCs w:val="16"/>
            </w:rPr>
            <w:t xml:space="preserve">INSTITUCIÓN EDUCATIVA COLEGIO INTEGRADO </w:t>
          </w:r>
        </w:p>
        <w:p w14:paraId="0CD105A1" w14:textId="77777777" w:rsidR="00F31154" w:rsidRPr="0024453F" w:rsidRDefault="00F31154" w:rsidP="006421BC">
          <w:pPr>
            <w:jc w:val="center"/>
            <w:rPr>
              <w:rFonts w:cstheme="minorHAnsi"/>
              <w:b/>
              <w:bCs/>
              <w:sz w:val="16"/>
              <w:szCs w:val="16"/>
            </w:rPr>
          </w:pPr>
          <w:r w:rsidRPr="0024453F">
            <w:rPr>
              <w:rFonts w:cstheme="minorHAnsi"/>
              <w:b/>
              <w:bCs/>
              <w:sz w:val="16"/>
              <w:szCs w:val="16"/>
            </w:rPr>
            <w:t>“GILBERTO CLARO LOZANO”</w:t>
          </w:r>
        </w:p>
        <w:p w14:paraId="49D1A45D" w14:textId="6E119585" w:rsidR="00F31154" w:rsidRPr="0024453F" w:rsidRDefault="00F31154" w:rsidP="006421BC">
          <w:pPr>
            <w:jc w:val="center"/>
            <w:rPr>
              <w:rFonts w:cstheme="minorHAnsi"/>
              <w:sz w:val="16"/>
              <w:szCs w:val="16"/>
            </w:rPr>
          </w:pPr>
          <w:r w:rsidRPr="0024453F">
            <w:rPr>
              <w:rFonts w:cstheme="minorHAnsi"/>
              <w:sz w:val="16"/>
              <w:szCs w:val="16"/>
            </w:rPr>
            <w:t>Aprob</w:t>
          </w:r>
          <w:r w:rsidR="00200726" w:rsidRPr="0024453F">
            <w:rPr>
              <w:rFonts w:cstheme="minorHAnsi"/>
              <w:sz w:val="16"/>
              <w:szCs w:val="16"/>
            </w:rPr>
            <w:t>ado mediante Resolución Nº00</w:t>
          </w:r>
          <w:r w:rsidR="00E235BC" w:rsidRPr="0024453F">
            <w:rPr>
              <w:rFonts w:cstheme="minorHAnsi"/>
              <w:sz w:val="16"/>
              <w:szCs w:val="16"/>
            </w:rPr>
            <w:t>3477</w:t>
          </w:r>
          <w:r w:rsidR="00200726" w:rsidRPr="0024453F">
            <w:rPr>
              <w:rFonts w:cstheme="minorHAnsi"/>
              <w:sz w:val="16"/>
              <w:szCs w:val="16"/>
            </w:rPr>
            <w:t xml:space="preserve"> de </w:t>
          </w:r>
          <w:r w:rsidR="00E235BC" w:rsidRPr="0024453F">
            <w:rPr>
              <w:rFonts w:cstheme="minorHAnsi"/>
              <w:sz w:val="16"/>
              <w:szCs w:val="16"/>
            </w:rPr>
            <w:t>noviembre</w:t>
          </w:r>
          <w:r w:rsidR="00200726" w:rsidRPr="0024453F">
            <w:rPr>
              <w:rFonts w:cstheme="minorHAnsi"/>
              <w:sz w:val="16"/>
              <w:szCs w:val="16"/>
            </w:rPr>
            <w:t xml:space="preserve"> </w:t>
          </w:r>
          <w:r w:rsidR="00E235BC" w:rsidRPr="0024453F">
            <w:rPr>
              <w:rFonts w:cstheme="minorHAnsi"/>
              <w:sz w:val="16"/>
              <w:szCs w:val="16"/>
            </w:rPr>
            <w:t>1</w:t>
          </w:r>
          <w:r w:rsidR="00200726" w:rsidRPr="0024453F">
            <w:rPr>
              <w:rFonts w:cstheme="minorHAnsi"/>
              <w:sz w:val="16"/>
              <w:szCs w:val="16"/>
            </w:rPr>
            <w:t>1 de 20</w:t>
          </w:r>
          <w:r w:rsidR="00E235BC" w:rsidRPr="0024453F">
            <w:rPr>
              <w:rFonts w:cstheme="minorHAnsi"/>
              <w:sz w:val="16"/>
              <w:szCs w:val="16"/>
            </w:rPr>
            <w:t>20</w:t>
          </w:r>
        </w:p>
        <w:p w14:paraId="0A9B6A71" w14:textId="77777777" w:rsidR="00F31154" w:rsidRPr="0024453F" w:rsidRDefault="00F31154" w:rsidP="006421BC">
          <w:pPr>
            <w:jc w:val="center"/>
            <w:rPr>
              <w:rFonts w:cstheme="minorHAnsi"/>
              <w:sz w:val="16"/>
              <w:szCs w:val="16"/>
            </w:rPr>
          </w:pPr>
          <w:r w:rsidRPr="0024453F">
            <w:rPr>
              <w:rFonts w:cstheme="minorHAnsi"/>
              <w:sz w:val="16"/>
              <w:szCs w:val="16"/>
            </w:rPr>
            <w:t>DANE 254398000724      NIT 807006133-6      CODIGO ICFES 077644</w:t>
          </w:r>
        </w:p>
        <w:p w14:paraId="074F1EB0" w14:textId="5D7F6EF9" w:rsidR="00F31154" w:rsidRPr="0024453F" w:rsidRDefault="00F31154" w:rsidP="006421BC">
          <w:pPr>
            <w:jc w:val="center"/>
            <w:rPr>
              <w:rFonts w:cstheme="minorHAnsi"/>
              <w:sz w:val="16"/>
              <w:szCs w:val="16"/>
            </w:rPr>
          </w:pPr>
          <w:r w:rsidRPr="0024453F">
            <w:rPr>
              <w:rFonts w:cstheme="minorHAnsi"/>
              <w:sz w:val="16"/>
              <w:szCs w:val="16"/>
            </w:rPr>
            <w:t xml:space="preserve">Fundado el 15 de </w:t>
          </w:r>
          <w:r w:rsidR="00941C16" w:rsidRPr="0024453F">
            <w:rPr>
              <w:rFonts w:cstheme="minorHAnsi"/>
              <w:sz w:val="16"/>
              <w:szCs w:val="16"/>
            </w:rPr>
            <w:t>enero</w:t>
          </w:r>
          <w:r w:rsidRPr="0024453F">
            <w:rPr>
              <w:rFonts w:cstheme="minorHAnsi"/>
              <w:sz w:val="16"/>
              <w:szCs w:val="16"/>
            </w:rPr>
            <w:t xml:space="preserve"> de 1.992</w:t>
          </w:r>
        </w:p>
        <w:p w14:paraId="0158EACE" w14:textId="77777777" w:rsidR="00F31154" w:rsidRPr="00477014" w:rsidRDefault="00F31154" w:rsidP="006421BC">
          <w:pPr>
            <w:rPr>
              <w:rFonts w:asciiTheme="majorHAnsi" w:hAnsiTheme="majorHAnsi"/>
              <w:sz w:val="12"/>
              <w:szCs w:val="12"/>
            </w:rPr>
          </w:pPr>
        </w:p>
      </w:tc>
      <w:tc>
        <w:tcPr>
          <w:tcW w:w="1276" w:type="dxa"/>
          <w:vAlign w:val="center"/>
        </w:tcPr>
        <w:p w14:paraId="4B34A266" w14:textId="77777777" w:rsidR="00F31154" w:rsidRDefault="00F31154" w:rsidP="006421BC">
          <w:pPr>
            <w:jc w:val="center"/>
          </w:pPr>
          <w:r w:rsidRPr="006914A6">
            <w:rPr>
              <w:noProof/>
              <w:lang w:val="en-US"/>
            </w:rPr>
            <w:drawing>
              <wp:inline distT="0" distB="0" distL="0" distR="0" wp14:anchorId="3A0E85EB" wp14:editId="5A346402">
                <wp:extent cx="711200" cy="742950"/>
                <wp:effectExtent l="0" t="0" r="0" b="0"/>
                <wp:docPr id="3" name="Imagen 2" descr="D:\PROYECTO DEMOCRACIA\ESCUDO ASPASIC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" descr="D:\PROYECTO DEMOCRACIA\ESCUDO ASPASI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782" cy="8177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01DE98" w14:textId="77777777" w:rsidR="00F31154" w:rsidRPr="00F31154" w:rsidRDefault="00F31154">
    <w:pPr>
      <w:pStyle w:val="Encabezad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54"/>
    <w:rsid w:val="00014CE0"/>
    <w:rsid w:val="00017E5F"/>
    <w:rsid w:val="00025E9C"/>
    <w:rsid w:val="00055E88"/>
    <w:rsid w:val="00060981"/>
    <w:rsid w:val="000618E5"/>
    <w:rsid w:val="00071673"/>
    <w:rsid w:val="000956FE"/>
    <w:rsid w:val="000967EB"/>
    <w:rsid w:val="000A3024"/>
    <w:rsid w:val="000A340F"/>
    <w:rsid w:val="000B2AD1"/>
    <w:rsid w:val="000B6AED"/>
    <w:rsid w:val="000C509D"/>
    <w:rsid w:val="000C617E"/>
    <w:rsid w:val="000F44AC"/>
    <w:rsid w:val="001025D1"/>
    <w:rsid w:val="001377A7"/>
    <w:rsid w:val="001679EE"/>
    <w:rsid w:val="00167B1B"/>
    <w:rsid w:val="00174EEF"/>
    <w:rsid w:val="00186145"/>
    <w:rsid w:val="001918E6"/>
    <w:rsid w:val="00197942"/>
    <w:rsid w:val="001A3F10"/>
    <w:rsid w:val="001A5B22"/>
    <w:rsid w:val="001C3299"/>
    <w:rsid w:val="001E022E"/>
    <w:rsid w:val="001F44AB"/>
    <w:rsid w:val="00200726"/>
    <w:rsid w:val="002043FA"/>
    <w:rsid w:val="0021111C"/>
    <w:rsid w:val="0024453F"/>
    <w:rsid w:val="00275B12"/>
    <w:rsid w:val="00285219"/>
    <w:rsid w:val="00293EF0"/>
    <w:rsid w:val="002B2EA8"/>
    <w:rsid w:val="002B60DD"/>
    <w:rsid w:val="002E7006"/>
    <w:rsid w:val="002F39C8"/>
    <w:rsid w:val="002F4243"/>
    <w:rsid w:val="002F495A"/>
    <w:rsid w:val="003074A6"/>
    <w:rsid w:val="00307969"/>
    <w:rsid w:val="003105B5"/>
    <w:rsid w:val="00316E32"/>
    <w:rsid w:val="00336F0E"/>
    <w:rsid w:val="003407C9"/>
    <w:rsid w:val="003430D6"/>
    <w:rsid w:val="00384B7E"/>
    <w:rsid w:val="00387488"/>
    <w:rsid w:val="0039251E"/>
    <w:rsid w:val="00395E04"/>
    <w:rsid w:val="003D06AE"/>
    <w:rsid w:val="003F331D"/>
    <w:rsid w:val="00430C69"/>
    <w:rsid w:val="0044635B"/>
    <w:rsid w:val="00455934"/>
    <w:rsid w:val="00487EC6"/>
    <w:rsid w:val="004A110B"/>
    <w:rsid w:val="004A3A88"/>
    <w:rsid w:val="004C6DDD"/>
    <w:rsid w:val="004E3FB4"/>
    <w:rsid w:val="0050377F"/>
    <w:rsid w:val="00536959"/>
    <w:rsid w:val="005433BD"/>
    <w:rsid w:val="00554BE4"/>
    <w:rsid w:val="00563767"/>
    <w:rsid w:val="005A61CF"/>
    <w:rsid w:val="005C0BF0"/>
    <w:rsid w:val="005C2481"/>
    <w:rsid w:val="005C2FC2"/>
    <w:rsid w:val="005C66BA"/>
    <w:rsid w:val="005D7CA9"/>
    <w:rsid w:val="005E1C69"/>
    <w:rsid w:val="005E2BCA"/>
    <w:rsid w:val="005E5ED0"/>
    <w:rsid w:val="00605F2C"/>
    <w:rsid w:val="006155DE"/>
    <w:rsid w:val="00621036"/>
    <w:rsid w:val="006239B6"/>
    <w:rsid w:val="00624449"/>
    <w:rsid w:val="00625621"/>
    <w:rsid w:val="00630261"/>
    <w:rsid w:val="0065241E"/>
    <w:rsid w:val="00660625"/>
    <w:rsid w:val="00660695"/>
    <w:rsid w:val="0066482B"/>
    <w:rsid w:val="00680BD3"/>
    <w:rsid w:val="006A2BF9"/>
    <w:rsid w:val="006B369C"/>
    <w:rsid w:val="006C4D12"/>
    <w:rsid w:val="006C724D"/>
    <w:rsid w:val="006D2B94"/>
    <w:rsid w:val="006D3799"/>
    <w:rsid w:val="0070372C"/>
    <w:rsid w:val="0072312D"/>
    <w:rsid w:val="00742577"/>
    <w:rsid w:val="00743C70"/>
    <w:rsid w:val="007462EA"/>
    <w:rsid w:val="00753C15"/>
    <w:rsid w:val="00777D79"/>
    <w:rsid w:val="0078174A"/>
    <w:rsid w:val="00782643"/>
    <w:rsid w:val="0079354D"/>
    <w:rsid w:val="007B6A45"/>
    <w:rsid w:val="007F1742"/>
    <w:rsid w:val="007F4343"/>
    <w:rsid w:val="00803685"/>
    <w:rsid w:val="00815D4A"/>
    <w:rsid w:val="0082219C"/>
    <w:rsid w:val="0084092A"/>
    <w:rsid w:val="0085333F"/>
    <w:rsid w:val="00863ED6"/>
    <w:rsid w:val="00864589"/>
    <w:rsid w:val="0087022A"/>
    <w:rsid w:val="00871B2C"/>
    <w:rsid w:val="00887D31"/>
    <w:rsid w:val="008974E7"/>
    <w:rsid w:val="008A4DC5"/>
    <w:rsid w:val="008B2B79"/>
    <w:rsid w:val="008B37F9"/>
    <w:rsid w:val="008C2C92"/>
    <w:rsid w:val="008D480D"/>
    <w:rsid w:val="008E7C0F"/>
    <w:rsid w:val="00907384"/>
    <w:rsid w:val="00907D3B"/>
    <w:rsid w:val="00914B37"/>
    <w:rsid w:val="00941C16"/>
    <w:rsid w:val="0095285D"/>
    <w:rsid w:val="00965BED"/>
    <w:rsid w:val="0097118E"/>
    <w:rsid w:val="009757FB"/>
    <w:rsid w:val="00996D2E"/>
    <w:rsid w:val="009A135F"/>
    <w:rsid w:val="009A6B0B"/>
    <w:rsid w:val="009C4448"/>
    <w:rsid w:val="009E5249"/>
    <w:rsid w:val="009E7EA7"/>
    <w:rsid w:val="00A10C04"/>
    <w:rsid w:val="00A15348"/>
    <w:rsid w:val="00A333F3"/>
    <w:rsid w:val="00A6345B"/>
    <w:rsid w:val="00A64A24"/>
    <w:rsid w:val="00A65ECC"/>
    <w:rsid w:val="00A668DE"/>
    <w:rsid w:val="00A87E32"/>
    <w:rsid w:val="00AA3E64"/>
    <w:rsid w:val="00AA4D4A"/>
    <w:rsid w:val="00AA78ED"/>
    <w:rsid w:val="00AC1C11"/>
    <w:rsid w:val="00AC28E9"/>
    <w:rsid w:val="00B061D9"/>
    <w:rsid w:val="00B17CCC"/>
    <w:rsid w:val="00B3365F"/>
    <w:rsid w:val="00B428AF"/>
    <w:rsid w:val="00B57BB9"/>
    <w:rsid w:val="00B671A7"/>
    <w:rsid w:val="00B94089"/>
    <w:rsid w:val="00B95FC5"/>
    <w:rsid w:val="00BA41F2"/>
    <w:rsid w:val="00BA5DA1"/>
    <w:rsid w:val="00BA7F21"/>
    <w:rsid w:val="00BB01D2"/>
    <w:rsid w:val="00BC448F"/>
    <w:rsid w:val="00BD5871"/>
    <w:rsid w:val="00C20A51"/>
    <w:rsid w:val="00C22DAB"/>
    <w:rsid w:val="00C232AF"/>
    <w:rsid w:val="00C30A48"/>
    <w:rsid w:val="00C62DC8"/>
    <w:rsid w:val="00C67B2B"/>
    <w:rsid w:val="00C853B8"/>
    <w:rsid w:val="00C92624"/>
    <w:rsid w:val="00CA301A"/>
    <w:rsid w:val="00CA51A6"/>
    <w:rsid w:val="00CC3FE6"/>
    <w:rsid w:val="00CF6005"/>
    <w:rsid w:val="00D1347A"/>
    <w:rsid w:val="00D17C92"/>
    <w:rsid w:val="00D2347C"/>
    <w:rsid w:val="00D31B2B"/>
    <w:rsid w:val="00D32657"/>
    <w:rsid w:val="00D475E0"/>
    <w:rsid w:val="00D56D8F"/>
    <w:rsid w:val="00D80AC3"/>
    <w:rsid w:val="00D82BC8"/>
    <w:rsid w:val="00D900CB"/>
    <w:rsid w:val="00D94FB7"/>
    <w:rsid w:val="00DB0B1B"/>
    <w:rsid w:val="00DB5DFC"/>
    <w:rsid w:val="00DD46D9"/>
    <w:rsid w:val="00DD78E9"/>
    <w:rsid w:val="00DE05B7"/>
    <w:rsid w:val="00DF5260"/>
    <w:rsid w:val="00E02BCD"/>
    <w:rsid w:val="00E05C59"/>
    <w:rsid w:val="00E10CD7"/>
    <w:rsid w:val="00E235BC"/>
    <w:rsid w:val="00E27430"/>
    <w:rsid w:val="00E27620"/>
    <w:rsid w:val="00E357B4"/>
    <w:rsid w:val="00E44981"/>
    <w:rsid w:val="00E66C11"/>
    <w:rsid w:val="00E722A8"/>
    <w:rsid w:val="00E823ED"/>
    <w:rsid w:val="00E9092B"/>
    <w:rsid w:val="00EE3848"/>
    <w:rsid w:val="00EE7748"/>
    <w:rsid w:val="00EF0F8F"/>
    <w:rsid w:val="00EF62B9"/>
    <w:rsid w:val="00F03EA2"/>
    <w:rsid w:val="00F04EFF"/>
    <w:rsid w:val="00F05232"/>
    <w:rsid w:val="00F20226"/>
    <w:rsid w:val="00F31154"/>
    <w:rsid w:val="00F34FB2"/>
    <w:rsid w:val="00F44444"/>
    <w:rsid w:val="00F447AD"/>
    <w:rsid w:val="00F80C36"/>
    <w:rsid w:val="00F8539F"/>
    <w:rsid w:val="00F904D3"/>
    <w:rsid w:val="00FA4A50"/>
    <w:rsid w:val="00FA6494"/>
    <w:rsid w:val="00FC5AD1"/>
    <w:rsid w:val="00FE3EB1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ACC3"/>
  <w15:docId w15:val="{67C0E0E8-F1BF-4776-892A-82897928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15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F31154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F311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15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311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154"/>
    <w:rPr>
      <w:lang w:val="es-ES"/>
    </w:rPr>
  </w:style>
  <w:style w:type="table" w:styleId="Tablaconcuadrcula">
    <w:name w:val="Table Grid"/>
    <w:basedOn w:val="Tablanormal"/>
    <w:uiPriority w:val="59"/>
    <w:rsid w:val="00F31154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154"/>
    <w:rPr>
      <w:rFonts w:ascii="Tahoma" w:hAnsi="Tahoma" w:cs="Tahoma"/>
      <w:sz w:val="16"/>
      <w:szCs w:val="16"/>
      <w:lang w:val="es-ES"/>
    </w:rPr>
  </w:style>
  <w:style w:type="paragraph" w:customStyle="1" w:styleId="Default">
    <w:name w:val="Default"/>
    <w:rsid w:val="00871B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Presentaci_n_de_Microsoft_PowerPoint.pptx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DC04-0345-411E-8FD2-6C1B0670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quipo</cp:lastModifiedBy>
  <cp:revision>6</cp:revision>
  <cp:lastPrinted>2019-01-14T15:07:00Z</cp:lastPrinted>
  <dcterms:created xsi:type="dcterms:W3CDTF">2021-07-18T15:12:00Z</dcterms:created>
  <dcterms:modified xsi:type="dcterms:W3CDTF">2021-07-18T15:43:00Z</dcterms:modified>
</cp:coreProperties>
</file>